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АОУ СОШ №1 </w:t>
      </w:r>
    </w:p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И. Кондратенко № 5</w:t>
      </w:r>
      <w:r w:rsidR="005773E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A25A5A" w:rsidRPr="00A25A5A" w:rsidRDefault="00A25A5A" w:rsidP="00A2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0» августа 202</w:t>
      </w:r>
      <w:r w:rsidR="007926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B25FD8" w:rsidRDefault="00B25FD8" w:rsidP="00B25FD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25FD8" w:rsidRDefault="00B25FD8" w:rsidP="00B25FD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25FD8" w:rsidRPr="00A25A5A" w:rsidRDefault="00B25FD8" w:rsidP="00A25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25A5A">
        <w:rPr>
          <w:rFonts w:ascii="Times New Roman" w:hAnsi="Times New Roman" w:cs="Times New Roman"/>
          <w:b/>
          <w:sz w:val="32"/>
        </w:rPr>
        <w:t xml:space="preserve">График работы </w:t>
      </w:r>
      <w:r w:rsidR="007926DC">
        <w:rPr>
          <w:rFonts w:ascii="Times New Roman" w:hAnsi="Times New Roman" w:cs="Times New Roman"/>
          <w:b/>
          <w:sz w:val="32"/>
        </w:rPr>
        <w:t>К</w:t>
      </w:r>
      <w:r w:rsidRPr="00A25A5A">
        <w:rPr>
          <w:rFonts w:ascii="Times New Roman" w:hAnsi="Times New Roman" w:cs="Times New Roman"/>
          <w:b/>
          <w:sz w:val="32"/>
        </w:rPr>
        <w:t>абинета «</w:t>
      </w:r>
      <w:proofErr w:type="spellStart"/>
      <w:r w:rsidRPr="00A25A5A">
        <w:rPr>
          <w:rFonts w:ascii="Times New Roman" w:hAnsi="Times New Roman" w:cs="Times New Roman"/>
          <w:b/>
          <w:sz w:val="32"/>
        </w:rPr>
        <w:t>Антинарко</w:t>
      </w:r>
      <w:proofErr w:type="spellEnd"/>
      <w:r w:rsidRPr="00A25A5A">
        <w:rPr>
          <w:rFonts w:ascii="Times New Roman" w:hAnsi="Times New Roman" w:cs="Times New Roman"/>
          <w:b/>
          <w:sz w:val="32"/>
        </w:rPr>
        <w:t>»</w:t>
      </w:r>
    </w:p>
    <w:p w:rsidR="00A25A5A" w:rsidRPr="00A25A5A" w:rsidRDefault="00A25A5A" w:rsidP="00A25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25A5A">
        <w:rPr>
          <w:rFonts w:ascii="Times New Roman" w:hAnsi="Times New Roman" w:cs="Times New Roman"/>
          <w:b/>
          <w:sz w:val="32"/>
        </w:rPr>
        <w:t>на 202</w:t>
      </w:r>
      <w:r w:rsidR="007926DC">
        <w:rPr>
          <w:rFonts w:ascii="Times New Roman" w:hAnsi="Times New Roman" w:cs="Times New Roman"/>
          <w:b/>
          <w:sz w:val="32"/>
        </w:rPr>
        <w:t>4</w:t>
      </w:r>
      <w:r w:rsidRPr="00A25A5A">
        <w:rPr>
          <w:rFonts w:ascii="Times New Roman" w:hAnsi="Times New Roman" w:cs="Times New Roman"/>
          <w:b/>
          <w:sz w:val="32"/>
        </w:rPr>
        <w:t>-202</w:t>
      </w:r>
      <w:r w:rsidR="007926DC">
        <w:rPr>
          <w:rFonts w:ascii="Times New Roman" w:hAnsi="Times New Roman" w:cs="Times New Roman"/>
          <w:b/>
          <w:sz w:val="32"/>
        </w:rPr>
        <w:t>5</w:t>
      </w:r>
      <w:r w:rsidRPr="00A25A5A">
        <w:rPr>
          <w:rFonts w:ascii="Times New Roman" w:hAnsi="Times New Roman" w:cs="Times New Roman"/>
          <w:b/>
          <w:sz w:val="32"/>
        </w:rPr>
        <w:t xml:space="preserve"> учебный год </w:t>
      </w:r>
    </w:p>
    <w:p w:rsidR="00B25FD8" w:rsidRPr="00A25A5A" w:rsidRDefault="00B25FD8" w:rsidP="00B25FD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B25FD8" w:rsidRPr="00A25A5A" w:rsidTr="00B25FD8">
        <w:tc>
          <w:tcPr>
            <w:tcW w:w="1101" w:type="dxa"/>
          </w:tcPr>
          <w:p w:rsidR="00B25FD8" w:rsidRPr="00A25A5A" w:rsidRDefault="00B25FD8" w:rsidP="00B25FD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5A">
              <w:rPr>
                <w:rFonts w:ascii="Times New Roman" w:hAnsi="Times New Roman" w:cs="Times New Roman"/>
                <w:b/>
                <w:sz w:val="32"/>
              </w:rPr>
              <w:t>№ п/п</w:t>
            </w:r>
          </w:p>
        </w:tc>
        <w:tc>
          <w:tcPr>
            <w:tcW w:w="4110" w:type="dxa"/>
          </w:tcPr>
          <w:p w:rsidR="00B25FD8" w:rsidRPr="00A25A5A" w:rsidRDefault="00196537" w:rsidP="00B25FD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5A">
              <w:rPr>
                <w:rFonts w:ascii="Times New Roman" w:hAnsi="Times New Roman" w:cs="Times New Roman"/>
                <w:b/>
                <w:sz w:val="32"/>
              </w:rPr>
              <w:t xml:space="preserve">Время </w:t>
            </w:r>
          </w:p>
        </w:tc>
        <w:tc>
          <w:tcPr>
            <w:tcW w:w="4360" w:type="dxa"/>
          </w:tcPr>
          <w:p w:rsidR="00B25FD8" w:rsidRPr="00A25A5A" w:rsidRDefault="00196537" w:rsidP="00B25FD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5A">
              <w:rPr>
                <w:rFonts w:ascii="Times New Roman" w:hAnsi="Times New Roman" w:cs="Times New Roman"/>
                <w:b/>
                <w:sz w:val="32"/>
              </w:rPr>
              <w:t>Классы</w:t>
            </w:r>
          </w:p>
        </w:tc>
      </w:tr>
      <w:tr w:rsidR="00B25FD8" w:rsidRPr="00A25A5A" w:rsidTr="00B25FD8">
        <w:tc>
          <w:tcPr>
            <w:tcW w:w="1101" w:type="dxa"/>
          </w:tcPr>
          <w:p w:rsidR="00B25FD8" w:rsidRPr="00A25A5A" w:rsidRDefault="00196537" w:rsidP="00B25FD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25A5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110" w:type="dxa"/>
          </w:tcPr>
          <w:p w:rsidR="00B25FD8" w:rsidRPr="00A25A5A" w:rsidRDefault="007926DC" w:rsidP="007926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.50- 14.30</w:t>
            </w:r>
          </w:p>
        </w:tc>
        <w:tc>
          <w:tcPr>
            <w:tcW w:w="4360" w:type="dxa"/>
          </w:tcPr>
          <w:p w:rsidR="00B25FD8" w:rsidRPr="00A25A5A" w:rsidRDefault="007926DC" w:rsidP="00B25FD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ачальная школа </w:t>
            </w:r>
          </w:p>
        </w:tc>
      </w:tr>
      <w:tr w:rsidR="007926DC" w:rsidRPr="00A25A5A" w:rsidTr="00B25FD8">
        <w:tc>
          <w:tcPr>
            <w:tcW w:w="1101" w:type="dxa"/>
          </w:tcPr>
          <w:p w:rsidR="007926DC" w:rsidRPr="00A25A5A" w:rsidRDefault="007926DC" w:rsidP="007926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110" w:type="dxa"/>
          </w:tcPr>
          <w:p w:rsidR="007926DC" w:rsidRPr="00A25A5A" w:rsidRDefault="007926DC" w:rsidP="007926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.50-15.30</w:t>
            </w:r>
          </w:p>
        </w:tc>
        <w:tc>
          <w:tcPr>
            <w:tcW w:w="4360" w:type="dxa"/>
          </w:tcPr>
          <w:p w:rsidR="007926DC" w:rsidRPr="00A25A5A" w:rsidRDefault="0010774F" w:rsidP="007926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0774F">
              <w:rPr>
                <w:rFonts w:ascii="Times New Roman" w:hAnsi="Times New Roman" w:cs="Times New Roman"/>
                <w:sz w:val="32"/>
              </w:rPr>
              <w:t>Средняя и старшая школа</w:t>
            </w:r>
          </w:p>
        </w:tc>
      </w:tr>
      <w:tr w:rsidR="007926DC" w:rsidRPr="00A25A5A" w:rsidTr="00B25FD8">
        <w:tc>
          <w:tcPr>
            <w:tcW w:w="1101" w:type="dxa"/>
          </w:tcPr>
          <w:p w:rsidR="007926DC" w:rsidRPr="00A25A5A" w:rsidRDefault="007926DC" w:rsidP="007926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110" w:type="dxa"/>
          </w:tcPr>
          <w:p w:rsidR="007926DC" w:rsidRPr="00A25A5A" w:rsidRDefault="007926DC" w:rsidP="007926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.40-17.20</w:t>
            </w:r>
          </w:p>
        </w:tc>
        <w:tc>
          <w:tcPr>
            <w:tcW w:w="4360" w:type="dxa"/>
          </w:tcPr>
          <w:p w:rsidR="007926DC" w:rsidRPr="00A25A5A" w:rsidRDefault="007926DC" w:rsidP="007926D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няя и старшая школа</w:t>
            </w:r>
          </w:p>
        </w:tc>
      </w:tr>
    </w:tbl>
    <w:p w:rsidR="007926DC" w:rsidRDefault="007926DC" w:rsidP="00A25A5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25A5A" w:rsidRPr="003B4EEB" w:rsidRDefault="00A25A5A" w:rsidP="00A25A5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. зам. директора по ВР Степанова Ю.В.</w:t>
      </w:r>
      <w:bookmarkStart w:id="0" w:name="_GoBack"/>
      <w:bookmarkEnd w:id="0"/>
    </w:p>
    <w:p w:rsidR="00B25FD8" w:rsidRPr="00A25A5A" w:rsidRDefault="00B25FD8" w:rsidP="00B25FD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96537" w:rsidRPr="00F7407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19653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9653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96537" w:rsidRDefault="00196537" w:rsidP="00B25F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96537" w:rsidRDefault="00196537" w:rsidP="00196537">
      <w:pPr>
        <w:spacing w:after="0"/>
        <w:rPr>
          <w:rFonts w:ascii="Times New Roman" w:hAnsi="Times New Roman" w:cs="Times New Roman"/>
          <w:b/>
          <w:sz w:val="28"/>
        </w:rPr>
      </w:pPr>
    </w:p>
    <w:p w:rsidR="00196537" w:rsidRPr="00196537" w:rsidRDefault="00196537" w:rsidP="00196537">
      <w:pPr>
        <w:spacing w:after="0"/>
        <w:rPr>
          <w:rFonts w:ascii="Times New Roman" w:hAnsi="Times New Roman" w:cs="Times New Roman"/>
          <w:sz w:val="28"/>
        </w:rPr>
      </w:pPr>
    </w:p>
    <w:sectPr w:rsidR="00196537" w:rsidRPr="00196537" w:rsidSect="00C9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FD8"/>
    <w:rsid w:val="0010774F"/>
    <w:rsid w:val="00146F5C"/>
    <w:rsid w:val="00196537"/>
    <w:rsid w:val="002569E7"/>
    <w:rsid w:val="00390352"/>
    <w:rsid w:val="005773E6"/>
    <w:rsid w:val="006F7351"/>
    <w:rsid w:val="007926DC"/>
    <w:rsid w:val="00A25A5A"/>
    <w:rsid w:val="00B25FD8"/>
    <w:rsid w:val="00C9382F"/>
    <w:rsid w:val="00F52818"/>
    <w:rsid w:val="00F7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FC23-5F51-4074-AD61-F230881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7AD3-1319-4EB7-BCC5-0A66E90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sosch1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9</dc:creator>
  <cp:keywords/>
  <dc:description/>
  <cp:lastModifiedBy>zamvr</cp:lastModifiedBy>
  <cp:revision>7</cp:revision>
  <cp:lastPrinted>2024-10-19T08:19:00Z</cp:lastPrinted>
  <dcterms:created xsi:type="dcterms:W3CDTF">2019-10-14T07:53:00Z</dcterms:created>
  <dcterms:modified xsi:type="dcterms:W3CDTF">2024-10-19T08:19:00Z</dcterms:modified>
</cp:coreProperties>
</file>